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7BB" w:rsidRDefault="00B3745E" w:rsidP="00E267BB">
                            <w:pPr>
                              <w:jc w:val="center"/>
                            </w:pPr>
                            <w:bookmarkStart w:id="0" w:name="_GoBack"/>
                            <w:r w:rsidRPr="00B3745E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Aram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E267BB" w:rsidRDefault="00B3745E" w:rsidP="00E267BB">
                      <w:pPr>
                        <w:jc w:val="center"/>
                      </w:pPr>
                      <w:bookmarkStart w:id="1" w:name="_GoBack"/>
                      <w:r w:rsidRPr="00B3745E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Aram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F1" w:rsidRPr="004571F1" w:rsidRDefault="00B3745E" w:rsidP="004571F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B3745E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aram-by-b-jeyamoha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571F1" w:rsidRPr="004571F1" w:rsidRDefault="00B3745E" w:rsidP="004571F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B3745E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aram-by-b-jeyamoha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00A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DC726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B3745E" w:rsidRPr="00B3745E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B. </w:t>
                            </w:r>
                            <w:proofErr w:type="spellStart"/>
                            <w:r w:rsidR="00B3745E" w:rsidRPr="00B3745E">
                              <w:rPr>
                                <w:color w:val="7030A0"/>
                                <w:sz w:val="32"/>
                                <w:szCs w:val="28"/>
                              </w:rPr>
                              <w:t>Jeyamohan</w:t>
                            </w:r>
                            <w:proofErr w:type="spellEnd"/>
                          </w:p>
                          <w:p w:rsidR="00B3745E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B3745E">
                              <w:rPr>
                                <w:color w:val="7030A0"/>
                                <w:sz w:val="32"/>
                                <w:szCs w:val="28"/>
                              </w:rPr>
                              <w:t>: -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8457C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E54EEF" w:rsidRPr="00E54EEF">
                              <w:t xml:space="preserve"> </w:t>
                            </w:r>
                            <w:r w:rsidR="00B3745E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1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D300A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DC7263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B3745E" w:rsidRPr="00B3745E">
                        <w:rPr>
                          <w:color w:val="7030A0"/>
                          <w:sz w:val="32"/>
                          <w:szCs w:val="28"/>
                        </w:rPr>
                        <w:t xml:space="preserve">B. </w:t>
                      </w:r>
                      <w:proofErr w:type="spellStart"/>
                      <w:r w:rsidR="00B3745E" w:rsidRPr="00B3745E">
                        <w:rPr>
                          <w:color w:val="7030A0"/>
                          <w:sz w:val="32"/>
                          <w:szCs w:val="28"/>
                        </w:rPr>
                        <w:t>Jeyamohan</w:t>
                      </w:r>
                      <w:proofErr w:type="spellEnd"/>
                    </w:p>
                    <w:p w:rsidR="00B3745E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B3745E">
                        <w:rPr>
                          <w:color w:val="7030A0"/>
                          <w:sz w:val="32"/>
                          <w:szCs w:val="28"/>
                        </w:rPr>
                        <w:t>: -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8457C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="00E54EEF" w:rsidRPr="00E54EEF">
                        <w:t xml:space="preserve"> </w:t>
                      </w:r>
                      <w:r w:rsidR="00B3745E">
                        <w:rPr>
                          <w:color w:val="7030A0"/>
                          <w:sz w:val="32"/>
                          <w:szCs w:val="28"/>
                        </w:rPr>
                        <w:t>2011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6B7" w:rsidRDefault="00E126B7" w:rsidP="00607BF9">
      <w:pPr>
        <w:spacing w:after="0" w:line="240" w:lineRule="auto"/>
      </w:pPr>
      <w:r>
        <w:separator/>
      </w:r>
    </w:p>
  </w:endnote>
  <w:endnote w:type="continuationSeparator" w:id="0">
    <w:p w:rsidR="00E126B7" w:rsidRDefault="00E126B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6B7" w:rsidRDefault="00E126B7" w:rsidP="00607BF9">
      <w:pPr>
        <w:spacing w:after="0" w:line="240" w:lineRule="auto"/>
      </w:pPr>
      <w:r>
        <w:separator/>
      </w:r>
    </w:p>
  </w:footnote>
  <w:footnote w:type="continuationSeparator" w:id="0">
    <w:p w:rsidR="00E126B7" w:rsidRDefault="00E126B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20F9A"/>
    <w:rsid w:val="000501F3"/>
    <w:rsid w:val="00052673"/>
    <w:rsid w:val="00054602"/>
    <w:rsid w:val="00073B27"/>
    <w:rsid w:val="00074724"/>
    <w:rsid w:val="00080AAC"/>
    <w:rsid w:val="00083D1C"/>
    <w:rsid w:val="00084488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103E62"/>
    <w:rsid w:val="00115BBE"/>
    <w:rsid w:val="00122019"/>
    <w:rsid w:val="00122DE1"/>
    <w:rsid w:val="00127464"/>
    <w:rsid w:val="0015408E"/>
    <w:rsid w:val="00162357"/>
    <w:rsid w:val="00166488"/>
    <w:rsid w:val="00174120"/>
    <w:rsid w:val="00176F40"/>
    <w:rsid w:val="0018457C"/>
    <w:rsid w:val="00186069"/>
    <w:rsid w:val="001B0C2E"/>
    <w:rsid w:val="001B66FA"/>
    <w:rsid w:val="001E0E84"/>
    <w:rsid w:val="002002A5"/>
    <w:rsid w:val="00201ACF"/>
    <w:rsid w:val="00203586"/>
    <w:rsid w:val="00210DEC"/>
    <w:rsid w:val="00220172"/>
    <w:rsid w:val="00227F13"/>
    <w:rsid w:val="00241202"/>
    <w:rsid w:val="0024340D"/>
    <w:rsid w:val="00275371"/>
    <w:rsid w:val="00292778"/>
    <w:rsid w:val="002973C4"/>
    <w:rsid w:val="002D0CC9"/>
    <w:rsid w:val="002E6FB6"/>
    <w:rsid w:val="00341383"/>
    <w:rsid w:val="0036159A"/>
    <w:rsid w:val="00361A28"/>
    <w:rsid w:val="0036503F"/>
    <w:rsid w:val="003670C2"/>
    <w:rsid w:val="0037044F"/>
    <w:rsid w:val="00373A1D"/>
    <w:rsid w:val="003766A4"/>
    <w:rsid w:val="0038568D"/>
    <w:rsid w:val="003A1811"/>
    <w:rsid w:val="003A6278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6BF2"/>
    <w:rsid w:val="0045670D"/>
    <w:rsid w:val="004571F1"/>
    <w:rsid w:val="00462277"/>
    <w:rsid w:val="00462704"/>
    <w:rsid w:val="004738E2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D166F"/>
    <w:rsid w:val="004E29AF"/>
    <w:rsid w:val="004E43AA"/>
    <w:rsid w:val="00531138"/>
    <w:rsid w:val="00531F4F"/>
    <w:rsid w:val="00545314"/>
    <w:rsid w:val="00546F32"/>
    <w:rsid w:val="00550A02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80A52"/>
    <w:rsid w:val="006811A8"/>
    <w:rsid w:val="0069035D"/>
    <w:rsid w:val="00693950"/>
    <w:rsid w:val="006A40B7"/>
    <w:rsid w:val="006C1928"/>
    <w:rsid w:val="00700B99"/>
    <w:rsid w:val="00733F46"/>
    <w:rsid w:val="0073723C"/>
    <w:rsid w:val="00740C77"/>
    <w:rsid w:val="00757267"/>
    <w:rsid w:val="007611C2"/>
    <w:rsid w:val="0077465E"/>
    <w:rsid w:val="007825BA"/>
    <w:rsid w:val="007A7904"/>
    <w:rsid w:val="007B313B"/>
    <w:rsid w:val="007C0812"/>
    <w:rsid w:val="007D32D7"/>
    <w:rsid w:val="007D61FE"/>
    <w:rsid w:val="008020B8"/>
    <w:rsid w:val="008038D3"/>
    <w:rsid w:val="0081324C"/>
    <w:rsid w:val="00832965"/>
    <w:rsid w:val="00836512"/>
    <w:rsid w:val="00837722"/>
    <w:rsid w:val="008435B7"/>
    <w:rsid w:val="00857F10"/>
    <w:rsid w:val="0086072E"/>
    <w:rsid w:val="00860C69"/>
    <w:rsid w:val="00866A9E"/>
    <w:rsid w:val="0087128A"/>
    <w:rsid w:val="00882DB1"/>
    <w:rsid w:val="00885AC1"/>
    <w:rsid w:val="008A45D5"/>
    <w:rsid w:val="008C51D7"/>
    <w:rsid w:val="008D524D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0B78"/>
    <w:rsid w:val="00A0729C"/>
    <w:rsid w:val="00A15114"/>
    <w:rsid w:val="00A249B8"/>
    <w:rsid w:val="00A263A7"/>
    <w:rsid w:val="00A34703"/>
    <w:rsid w:val="00A44275"/>
    <w:rsid w:val="00A472F1"/>
    <w:rsid w:val="00A551B4"/>
    <w:rsid w:val="00A80FD2"/>
    <w:rsid w:val="00A83BC6"/>
    <w:rsid w:val="00A90473"/>
    <w:rsid w:val="00AB7ED9"/>
    <w:rsid w:val="00AC0812"/>
    <w:rsid w:val="00AD0174"/>
    <w:rsid w:val="00AD514F"/>
    <w:rsid w:val="00B210BA"/>
    <w:rsid w:val="00B257F2"/>
    <w:rsid w:val="00B3745E"/>
    <w:rsid w:val="00B525C4"/>
    <w:rsid w:val="00B551BA"/>
    <w:rsid w:val="00B72E9B"/>
    <w:rsid w:val="00B877FA"/>
    <w:rsid w:val="00B93AA8"/>
    <w:rsid w:val="00BB2719"/>
    <w:rsid w:val="00BD46A3"/>
    <w:rsid w:val="00BE2274"/>
    <w:rsid w:val="00BF7CE2"/>
    <w:rsid w:val="00C0213C"/>
    <w:rsid w:val="00C12C3D"/>
    <w:rsid w:val="00C34F0D"/>
    <w:rsid w:val="00C43642"/>
    <w:rsid w:val="00C46A28"/>
    <w:rsid w:val="00C532B1"/>
    <w:rsid w:val="00C97590"/>
    <w:rsid w:val="00CB4C58"/>
    <w:rsid w:val="00CD7FF5"/>
    <w:rsid w:val="00CE0366"/>
    <w:rsid w:val="00CE2AAB"/>
    <w:rsid w:val="00CE583A"/>
    <w:rsid w:val="00CF3ABB"/>
    <w:rsid w:val="00D14DFA"/>
    <w:rsid w:val="00D1742D"/>
    <w:rsid w:val="00D22C01"/>
    <w:rsid w:val="00D51BB7"/>
    <w:rsid w:val="00D60C02"/>
    <w:rsid w:val="00D81D5C"/>
    <w:rsid w:val="00D85C6F"/>
    <w:rsid w:val="00D87500"/>
    <w:rsid w:val="00DA4729"/>
    <w:rsid w:val="00DA4BB8"/>
    <w:rsid w:val="00DA6534"/>
    <w:rsid w:val="00DA66D0"/>
    <w:rsid w:val="00DC17E7"/>
    <w:rsid w:val="00DC3504"/>
    <w:rsid w:val="00DC7263"/>
    <w:rsid w:val="00DE7335"/>
    <w:rsid w:val="00E126B7"/>
    <w:rsid w:val="00E24F27"/>
    <w:rsid w:val="00E267BB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A246E"/>
    <w:rsid w:val="00EB0870"/>
    <w:rsid w:val="00EB1F60"/>
    <w:rsid w:val="00EC1028"/>
    <w:rsid w:val="00EC1743"/>
    <w:rsid w:val="00ED5C1A"/>
    <w:rsid w:val="00EF378F"/>
    <w:rsid w:val="00F06956"/>
    <w:rsid w:val="00F32B0C"/>
    <w:rsid w:val="00F32F57"/>
    <w:rsid w:val="00F334F6"/>
    <w:rsid w:val="00F35B05"/>
    <w:rsid w:val="00F5070B"/>
    <w:rsid w:val="00F5130F"/>
    <w:rsid w:val="00F54740"/>
    <w:rsid w:val="00F64E2A"/>
    <w:rsid w:val="00F67783"/>
    <w:rsid w:val="00F846CB"/>
    <w:rsid w:val="00F85695"/>
    <w:rsid w:val="00FA59B2"/>
    <w:rsid w:val="00FB7BA8"/>
    <w:rsid w:val="00FC1093"/>
    <w:rsid w:val="00FC1A3F"/>
    <w:rsid w:val="00FC6770"/>
    <w:rsid w:val="00FD2E8D"/>
    <w:rsid w:val="00FD300A"/>
    <w:rsid w:val="00FD36E4"/>
    <w:rsid w:val="00FE68AA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aram-by-b-jeyamoh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aram-by-b-jeyamoh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2113-C95B-443F-9980-DD4D4A53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21T06:06:00Z</dcterms:created>
  <dcterms:modified xsi:type="dcterms:W3CDTF">2025-08-21T06:06:00Z</dcterms:modified>
</cp:coreProperties>
</file>